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09B5" w14:textId="00EE354B" w:rsidR="00922207" w:rsidRPr="00982861" w:rsidRDefault="00CD1546" w:rsidP="00CD1546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Modul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Pembelajaran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Pemrograman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="00FF07B5">
        <w:rPr>
          <w:rFonts w:ascii="Times New Roman" w:hAnsi="Times New Roman" w:cs="Times New Roman"/>
          <w:sz w:val="32"/>
          <w:szCs w:val="24"/>
          <w:u w:val="single"/>
        </w:rPr>
        <w:t>IOT</w:t>
      </w:r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menggunakan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Mikrokontroler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proofErr w:type="spellStart"/>
      <w:r w:rsidR="00FF07B5">
        <w:rPr>
          <w:rFonts w:ascii="Times New Roman" w:hAnsi="Times New Roman" w:cs="Times New Roman"/>
          <w:sz w:val="32"/>
          <w:szCs w:val="24"/>
          <w:u w:val="single"/>
        </w:rPr>
        <w:t>NodeMCU</w:t>
      </w:r>
      <w:proofErr w:type="spellEnd"/>
      <w:r w:rsidR="00FF07B5">
        <w:rPr>
          <w:rFonts w:ascii="Times New Roman" w:hAnsi="Times New Roman" w:cs="Times New Roman"/>
          <w:sz w:val="32"/>
          <w:szCs w:val="24"/>
          <w:u w:val="single"/>
        </w:rPr>
        <w:t xml:space="preserve"> &amp; Apps Blynk</w:t>
      </w:r>
    </w:p>
    <w:p w14:paraId="423331EE" w14:textId="77777777" w:rsidR="00CD1546" w:rsidRPr="00982861" w:rsidRDefault="00CD1546" w:rsidP="00CD15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03F5D7" w14:textId="77777777" w:rsidR="00CD1546" w:rsidRPr="00982861" w:rsidRDefault="00CD1546" w:rsidP="00CD1546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32FAD73A" w14:textId="77777777" w:rsidR="00CD1546" w:rsidRPr="00982861" w:rsidRDefault="00CD1546" w:rsidP="00CD1546">
      <w:pPr>
        <w:pStyle w:val="ListParagraph"/>
        <w:numPr>
          <w:ilvl w:val="0"/>
          <w:numId w:val="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72C734F1" w14:textId="47117677" w:rsidR="006428D7" w:rsidRPr="006428D7" w:rsidRDefault="00CD1546" w:rsidP="006428D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sz w:val="24"/>
          <w:szCs w:val="24"/>
        </w:rPr>
        <w:t xml:space="preserve">Download Arduino </w:t>
      </w:r>
      <w:r w:rsidR="00181380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itus </w:t>
      </w:r>
      <w:hyperlink r:id="rId6" w:history="1">
        <w:r w:rsidRPr="00982861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Main/Software</w:t>
        </w:r>
      </w:hyperlink>
      <w:r w:rsidRPr="00982861">
        <w:rPr>
          <w:rFonts w:ascii="Times New Roman" w:hAnsi="Times New Roman" w:cs="Times New Roman"/>
          <w:sz w:val="24"/>
          <w:szCs w:val="24"/>
        </w:rPr>
        <w:t>.</w:t>
      </w:r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38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81380">
        <w:rPr>
          <w:rFonts w:ascii="Times New Roman" w:hAnsi="Times New Roman" w:cs="Times New Roman"/>
          <w:sz w:val="24"/>
          <w:szCs w:val="24"/>
        </w:rPr>
        <w:t xml:space="preserve"> “</w:t>
      </w:r>
      <w:r w:rsidR="00181380" w:rsidRPr="002F12FF">
        <w:rPr>
          <w:rFonts w:ascii="Times New Roman" w:hAnsi="Times New Roman" w:cs="Times New Roman"/>
          <w:b/>
          <w:sz w:val="24"/>
          <w:szCs w:val="24"/>
        </w:rPr>
        <w:t>Windows</w:t>
      </w:r>
      <w:r w:rsidR="00181380">
        <w:rPr>
          <w:rFonts w:ascii="Times New Roman" w:hAnsi="Times New Roman" w:cs="Times New Roman"/>
          <w:sz w:val="24"/>
          <w:szCs w:val="24"/>
        </w:rPr>
        <w:t xml:space="preserve"> Installer, for Windows 7 and up”.</w:t>
      </w:r>
    </w:p>
    <w:p w14:paraId="454979D9" w14:textId="65A50201" w:rsidR="001F7363" w:rsidRDefault="001F7363" w:rsidP="001F736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A3526" wp14:editId="3045C620">
            <wp:extent cx="5429250" cy="3079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34" r="5284"/>
                    <a:stretch/>
                  </pic:blipFill>
                  <pic:spPr bwMode="auto">
                    <a:xfrm>
                      <a:off x="0" y="0"/>
                      <a:ext cx="54292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D063" w14:textId="12621780" w:rsidR="006428D7" w:rsidRPr="002F12FF" w:rsidRDefault="006428D7" w:rsidP="006428D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t xml:space="preserve">Gambar </w:t>
      </w:r>
      <w:r w:rsidR="00181380" w:rsidRPr="002F12FF">
        <w:rPr>
          <w:rFonts w:ascii="Times New Roman" w:hAnsi="Times New Roman" w:cs="Times New Roman"/>
          <w:sz w:val="24"/>
          <w:szCs w:val="24"/>
        </w:rPr>
        <w:t>1.</w:t>
      </w:r>
      <w:r w:rsidRPr="002F12FF">
        <w:rPr>
          <w:rFonts w:ascii="Times New Roman" w:hAnsi="Times New Roman" w:cs="Times New Roman"/>
          <w:sz w:val="24"/>
          <w:szCs w:val="24"/>
        </w:rPr>
        <w:t xml:space="preserve"> Tampilan download software Arduino</w:t>
      </w:r>
    </w:p>
    <w:p w14:paraId="2ED450E6" w14:textId="05D0CD3F" w:rsidR="001F7363" w:rsidRPr="00982861" w:rsidRDefault="001F7363" w:rsidP="001F7363">
      <w:pPr>
        <w:pStyle w:val="ListParagraph"/>
        <w:numPr>
          <w:ilvl w:val="0"/>
          <w:numId w:val="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dengan PC/Laptop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.</w:t>
      </w:r>
    </w:p>
    <w:p w14:paraId="223063F2" w14:textId="03E92B72" w:rsidR="001F7363" w:rsidRPr="00982861" w:rsidRDefault="001F7363" w:rsidP="001F7363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7B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C menggunakan kabel USB</w:t>
      </w:r>
      <w:r w:rsidR="00420B59" w:rsidRPr="00982861">
        <w:rPr>
          <w:rFonts w:ascii="Times New Roman" w:hAnsi="Times New Roman" w:cs="Times New Roman"/>
          <w:sz w:val="24"/>
          <w:szCs w:val="24"/>
        </w:rPr>
        <w:t>.</w:t>
      </w:r>
    </w:p>
    <w:p w14:paraId="3576ECF8" w14:textId="7CCC9701" w:rsidR="001F7363" w:rsidRPr="00982861" w:rsidRDefault="00420B59" w:rsidP="001F7363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sz w:val="24"/>
          <w:szCs w:val="24"/>
        </w:rPr>
        <w:t xml:space="preserve">Buka Aplikasi Arduino IDE, Buka Menu “Tools &gt; </w:t>
      </w:r>
      <w:r w:rsidR="007A060C" w:rsidRPr="00982861">
        <w:rPr>
          <w:rFonts w:ascii="Times New Roman" w:hAnsi="Times New Roman" w:cs="Times New Roman"/>
          <w:sz w:val="24"/>
          <w:szCs w:val="24"/>
        </w:rPr>
        <w:t xml:space="preserve">Board”,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B6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pada menu “Tools &gt; Port”,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Nama Port </w:t>
      </w:r>
      <w:proofErr w:type="spellStart"/>
      <w:r w:rsidR="00FF6B6F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F6B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F6B6F" w:rsidRPr="00FF6B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6B6F" w:rsidRPr="00FF6B6F">
        <w:rPr>
          <w:rFonts w:ascii="Times New Roman" w:hAnsi="Times New Roman" w:cs="Times New Roman"/>
          <w:sz w:val="24"/>
          <w:szCs w:val="24"/>
        </w:rPr>
        <w:t>:</w:t>
      </w:r>
    </w:p>
    <w:p w14:paraId="2E6DA675" w14:textId="36A56AD9" w:rsidR="00420B59" w:rsidRDefault="007A060C" w:rsidP="00420B5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E92DC" wp14:editId="32E50EF0">
            <wp:extent cx="3667125" cy="2085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025" b="35271"/>
                    <a:stretch/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C7A6" w14:textId="3E9FD397" w:rsidR="006428D7" w:rsidRPr="002F12FF" w:rsidRDefault="006428D7" w:rsidP="006428D7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t xml:space="preserve">Gambar 2 Tampilan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port </w:t>
      </w:r>
      <w:r w:rsidR="00FF6B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6B6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F6B6F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FF6B6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F6B6F">
        <w:rPr>
          <w:rFonts w:ascii="Times New Roman" w:hAnsi="Times New Roman" w:cs="Times New Roman"/>
          <w:sz w:val="24"/>
          <w:szCs w:val="24"/>
        </w:rPr>
        <w:t xml:space="preserve"> Arduino UNO)</w:t>
      </w:r>
    </w:p>
    <w:p w14:paraId="3F97B178" w14:textId="77777777" w:rsidR="00420B59" w:rsidRDefault="00420B59" w:rsidP="00420B59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.</w:t>
      </w:r>
    </w:p>
    <w:p w14:paraId="39800FB4" w14:textId="77777777" w:rsidR="00992C36" w:rsidRDefault="001A7253" w:rsidP="00992C36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port Ardui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load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 CH340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2E55" w14:textId="77777777" w:rsidR="001A7253" w:rsidRDefault="00072EE5" w:rsidP="00992C3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A7253"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BpaQOOB0NnBT2oBSB4SYL2KReLEG7Plp?usp=sharing</w:t>
        </w:r>
      </w:hyperlink>
      <w:r w:rsidR="001A7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253">
        <w:rPr>
          <w:rFonts w:ascii="Times New Roman" w:hAnsi="Times New Roman" w:cs="Times New Roman"/>
          <w:sz w:val="24"/>
          <w:szCs w:val="24"/>
        </w:rPr>
        <w:t>K</w:t>
      </w:r>
      <w:r w:rsidR="001A7253" w:rsidRPr="001A7253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253" w:rsidRPr="001A725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A7253" w:rsidRPr="001A72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>.</w:t>
      </w:r>
    </w:p>
    <w:p w14:paraId="34296734" w14:textId="346E3185" w:rsidR="00181380" w:rsidRDefault="001A7253" w:rsidP="0018138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Device Manager</w:t>
      </w:r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3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r w:rsidR="00181380" w:rsidRPr="00181380">
        <w:rPr>
          <w:rFonts w:ascii="Times New Roman" w:hAnsi="Times New Roman" w:cs="Times New Roman"/>
          <w:sz w:val="24"/>
          <w:szCs w:val="24"/>
        </w:rPr>
        <w:t>Control Panel\System and Security\System</w:t>
      </w:r>
    </w:p>
    <w:p w14:paraId="1D1722F9" w14:textId="0B0102D1" w:rsidR="00181380" w:rsidRDefault="00181380" w:rsidP="002F12F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5C279" wp14:editId="4137963B">
            <wp:extent cx="4724400" cy="24765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72" t="10641" r="8109" b="12513"/>
                    <a:stretch/>
                  </pic:blipFill>
                  <pic:spPr bwMode="auto">
                    <a:xfrm>
                      <a:off x="0" y="0"/>
                      <a:ext cx="4724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205C" w14:textId="28908AC7" w:rsidR="00495C9B" w:rsidRDefault="001A7253" w:rsidP="0018138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9B0">
        <w:rPr>
          <w:rFonts w:ascii="Times New Roman" w:hAnsi="Times New Roman" w:cs="Times New Roman"/>
          <w:sz w:val="24"/>
          <w:szCs w:val="24"/>
        </w:rPr>
        <w:t>P</w:t>
      </w:r>
      <w:r w:rsidR="00513B8D">
        <w:rPr>
          <w:rFonts w:ascii="Times New Roman" w:hAnsi="Times New Roman" w:cs="Times New Roman"/>
          <w:sz w:val="24"/>
          <w:szCs w:val="24"/>
        </w:rPr>
        <w:t>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ther device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A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river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4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rowse my computer for driver software</w:t>
      </w:r>
      <w:r w:rsidR="001524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13B8D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9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95C9B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3A843962" w14:textId="31868FE0" w:rsidR="004019B0" w:rsidRDefault="00152431" w:rsidP="002F12F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A59B9" wp14:editId="0316B0DB">
            <wp:extent cx="4532394" cy="26987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774" cy="26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D13" w14:textId="58442180" w:rsidR="00495C9B" w:rsidRDefault="00495C9B" w:rsidP="001A725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k</w:t>
      </w:r>
      <w:r w:rsidR="004019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19B0">
        <w:rPr>
          <w:rFonts w:ascii="Times New Roman" w:hAnsi="Times New Roman" w:cs="Times New Roman"/>
          <w:sz w:val="24"/>
          <w:szCs w:val="24"/>
        </w:rPr>
        <w:t>wn</w:t>
      </w:r>
      <w:r>
        <w:rPr>
          <w:rFonts w:ascii="Times New Roman" w:hAnsi="Times New Roman" w:cs="Times New Roman"/>
          <w:sz w:val="24"/>
          <w:szCs w:val="24"/>
        </w:rPr>
        <w:t xml:space="preserve"> devic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(</w:t>
      </w:r>
      <w:r w:rsidR="00152431" w:rsidRPr="00152431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2431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selalu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Arduino Uno,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warning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>).</w:t>
      </w:r>
    </w:p>
    <w:p w14:paraId="66F75AEB" w14:textId="320AD6C4" w:rsidR="001A7253" w:rsidRDefault="00FF07B5" w:rsidP="00495C9B">
      <w:pPr>
        <w:spacing w:line="480" w:lineRule="auto"/>
        <w:ind w:left="1080"/>
        <w:jc w:val="center"/>
      </w:pPr>
      <w:r>
        <w:pict w14:anchorId="187AE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95pt;height:147.7pt">
            <v:imagedata r:id="rId12" o:title="11"/>
          </v:shape>
        </w:pict>
      </w:r>
    </w:p>
    <w:p w14:paraId="04AB11BE" w14:textId="5489C2E4" w:rsidR="00495C9B" w:rsidRPr="00FF07B5" w:rsidRDefault="00524F01" w:rsidP="00FF07B5">
      <w:pPr>
        <w:spacing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  <w:sectPr w:rsidR="00495C9B" w:rsidRPr="00FF07B5" w:rsidSect="00982861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2F12FF">
        <w:rPr>
          <w:rFonts w:ascii="Times New Roman" w:hAnsi="Times New Roman" w:cs="Times New Roman"/>
          <w:sz w:val="24"/>
        </w:rPr>
        <w:t xml:space="preserve">Gambar 3 Tampilan </w:t>
      </w:r>
      <w:proofErr w:type="spellStart"/>
      <w:r w:rsidRPr="002F12FF">
        <w:rPr>
          <w:rFonts w:ascii="Times New Roman" w:hAnsi="Times New Roman" w:cs="Times New Roman"/>
          <w:sz w:val="24"/>
        </w:rPr>
        <w:t>koneksi</w:t>
      </w:r>
      <w:proofErr w:type="spellEnd"/>
      <w:r w:rsidRPr="002F12FF">
        <w:rPr>
          <w:rFonts w:ascii="Times New Roman" w:hAnsi="Times New Roman" w:cs="Times New Roman"/>
          <w:sz w:val="24"/>
        </w:rPr>
        <w:t xml:space="preserve"> devices</w:t>
      </w:r>
    </w:p>
    <w:p w14:paraId="31D460D8" w14:textId="77777777" w:rsidR="00495C9B" w:rsidRDefault="00495C9B" w:rsidP="00495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95C9B" w:rsidSect="00495C9B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B940880" w14:textId="77777777" w:rsidR="00495C9B" w:rsidRDefault="00495C9B" w:rsidP="00495C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Pembelajaran</w:t>
      </w:r>
      <w:proofErr w:type="spellEnd"/>
      <w:r w:rsidRPr="00495C9B">
        <w:rPr>
          <w:rFonts w:ascii="Times New Roman" w:hAnsi="Times New Roman" w:cs="Times New Roman"/>
          <w:sz w:val="32"/>
          <w:szCs w:val="24"/>
          <w:u w:val="single"/>
        </w:rPr>
        <w:t xml:space="preserve"> Internet of Things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Dasar</w:t>
      </w:r>
    </w:p>
    <w:p w14:paraId="3916DBA9" w14:textId="77777777" w:rsidR="00495C9B" w:rsidRDefault="00495C9B" w:rsidP="00495C9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Menggunakan </w:t>
      </w:r>
      <w:proofErr w:type="spellStart"/>
      <w:r>
        <w:rPr>
          <w:rFonts w:ascii="Times New Roman" w:hAnsi="Times New Roman" w:cs="Times New Roman"/>
          <w:sz w:val="32"/>
          <w:szCs w:val="24"/>
          <w:u w:val="single"/>
        </w:rPr>
        <w:t>NodeMCU</w:t>
      </w:r>
      <w:proofErr w:type="spellEnd"/>
      <w:r>
        <w:rPr>
          <w:rFonts w:ascii="Times New Roman" w:hAnsi="Times New Roman" w:cs="Times New Roman"/>
          <w:sz w:val="32"/>
          <w:szCs w:val="24"/>
          <w:u w:val="single"/>
        </w:rPr>
        <w:t>.</w:t>
      </w:r>
    </w:p>
    <w:p w14:paraId="34070E43" w14:textId="2C2E3667" w:rsidR="00454D7A" w:rsidRPr="002F12FF" w:rsidRDefault="00454D7A" w:rsidP="002F12F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6525C" w14:textId="77777777" w:rsidR="00495C9B" w:rsidRDefault="00495C9B" w:rsidP="002F12FF">
      <w:pPr>
        <w:pStyle w:val="ListParagraph"/>
        <w:numPr>
          <w:ilvl w:val="2"/>
          <w:numId w:val="29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7CD26D55" w14:textId="77777777" w:rsidR="00495C9B" w:rsidRDefault="00495C9B" w:rsidP="002F12FF">
      <w:pPr>
        <w:pStyle w:val="ListParagraph"/>
        <w:numPr>
          <w:ilvl w:val="0"/>
          <w:numId w:val="1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3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B954E2" w14:textId="77777777" w:rsidR="00495C9B" w:rsidRDefault="00FF07B5" w:rsidP="009B6309">
      <w:pPr>
        <w:pStyle w:val="ListParagraph"/>
        <w:spacing w:after="0" w:line="48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27EA11">
          <v:shape id="_x0000_i1026" type="#_x0000_t75" style="width:405.75pt;height:286.35pt">
            <v:imagedata r:id="rId13" o:title="Introduction-to-NodeMCU-V3"/>
          </v:shape>
        </w:pict>
      </w:r>
    </w:p>
    <w:p w14:paraId="0CDEF0DF" w14:textId="1F4E3121" w:rsidR="00791AB4" w:rsidRDefault="00791AB4" w:rsidP="009B6309">
      <w:pPr>
        <w:pStyle w:val="ListParagraph"/>
        <w:spacing w:after="0" w:line="48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Datasheet Pino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3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n</w:t>
      </w:r>
      <w:proofErr w:type="spellEnd"/>
    </w:p>
    <w:p w14:paraId="73FA3771" w14:textId="77777777" w:rsidR="009B6309" w:rsidRDefault="009B6309" w:rsidP="009B6309">
      <w:pPr>
        <w:pStyle w:val="ListParagraph"/>
        <w:numPr>
          <w:ilvl w:val="0"/>
          <w:numId w:val="1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.</w:t>
      </w:r>
    </w:p>
    <w:p w14:paraId="612DE5FB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</w:t>
      </w:r>
      <w:r w:rsidR="002E6447">
        <w:rPr>
          <w:rFonts w:ascii="Times New Roman" w:hAnsi="Times New Roman" w:cs="Times New Roman"/>
          <w:sz w:val="24"/>
          <w:szCs w:val="24"/>
        </w:rPr>
        <w:t xml:space="preserve">engan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8DCB8CF" w14:textId="77777777" w:rsid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309">
        <w:rPr>
          <w:rFonts w:ascii="Times New Roman" w:hAnsi="Times New Roman" w:cs="Times New Roman"/>
          <w:sz w:val="24"/>
          <w:szCs w:val="24"/>
        </w:rPr>
        <w:t>Buka Arduino IDE.</w:t>
      </w:r>
    </w:p>
    <w:p w14:paraId="06AAA2E3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Menu File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refereces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>.</w:t>
      </w:r>
    </w:p>
    <w:p w14:paraId="5B378F18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B5057" wp14:editId="1255DBFF">
            <wp:extent cx="5732145" cy="322249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6EDF" w14:textId="7BDBECA3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eferences</w:t>
      </w:r>
    </w:p>
    <w:p w14:paraId="7D796122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309">
        <w:rPr>
          <w:rFonts w:ascii="Times New Roman" w:hAnsi="Times New Roman" w:cs="Times New Roman"/>
          <w:sz w:val="24"/>
          <w:szCs w:val="24"/>
        </w:rPr>
        <w:t xml:space="preserve">Lalu copy dan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astek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Additional Boards URLs:</w:t>
      </w:r>
    </w:p>
    <w:p w14:paraId="34905841" w14:textId="77777777" w:rsidR="009B6309" w:rsidRPr="009B6309" w:rsidRDefault="00072EE5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13B8D"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://arduino.esp8266.com/stable/package_esp8266com_index.json</w:t>
        </w:r>
      </w:hyperlink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r w:rsidR="009B6309" w:rsidRPr="009B6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309" w:rsidRPr="009B63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B6309" w:rsidRPr="009B6309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209675AE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57692" wp14:editId="3802639B">
            <wp:extent cx="5732145" cy="3222494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1138" w14:textId="30E7EE51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3</w:t>
      </w:r>
      <w:r w:rsidRPr="002F12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y ESP8266</w:t>
      </w:r>
    </w:p>
    <w:p w14:paraId="472D534D" w14:textId="38F8329A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309">
        <w:rPr>
          <w:rFonts w:ascii="Times New Roman" w:hAnsi="Times New Roman" w:cs="Times New Roman"/>
          <w:sz w:val="24"/>
          <w:szCs w:val="24"/>
        </w:rPr>
        <w:t xml:space="preserve">Jika Penambahan Board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Arduino IDE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>)</w:t>
      </w:r>
      <w:r w:rsidRPr="002F12FF">
        <w:rPr>
          <w:rFonts w:ascii="Times New Roman" w:hAnsi="Times New Roman" w:cs="Times New Roman"/>
          <w:sz w:val="24"/>
          <w:szCs w:val="24"/>
        </w:rPr>
        <w:t>.</w:t>
      </w:r>
    </w:p>
    <w:p w14:paraId="30E18891" w14:textId="5A9CE13A" w:rsidR="009B6309" w:rsidRP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3FD5D" wp14:editId="6A0BB146">
            <wp:extent cx="5732145" cy="933297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7142" b="3884"/>
                    <a:stretch/>
                  </pic:blipFill>
                  <pic:spPr bwMode="auto">
                    <a:xfrm>
                      <a:off x="0" y="0"/>
                      <a:ext cx="5732145" cy="93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AB4">
        <w:rPr>
          <w:rFonts w:ascii="Times New Roman" w:hAnsi="Times New Roman" w:cs="Times New Roman"/>
          <w:sz w:val="24"/>
          <w:szCs w:val="24"/>
        </w:rPr>
        <w:br/>
        <w:t xml:space="preserve">Gambar 4.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3</w:t>
      </w:r>
      <w:r w:rsidR="00791AB4" w:rsidRPr="002F12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91AB4">
        <w:rPr>
          <w:rFonts w:ascii="Times New Roman" w:hAnsi="Times New Roman" w:cs="Times New Roman"/>
          <w:sz w:val="24"/>
          <w:szCs w:val="24"/>
        </w:rPr>
        <w:t xml:space="preserve"> Party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5740E31D" w14:textId="77777777" w:rsidR="002E6447" w:rsidRDefault="002E6447" w:rsidP="002E6447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menu Tools &gt; Board &gt; Board Manag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 by esp8266 commun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6F55B177" w14:textId="77777777" w:rsidR="002E6447" w:rsidRDefault="002E6447" w:rsidP="002E6447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CB820" wp14:editId="60507A77">
            <wp:extent cx="4491789" cy="24384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713" r="41841" b="18129"/>
                    <a:stretch/>
                  </pic:blipFill>
                  <pic:spPr bwMode="auto">
                    <a:xfrm>
                      <a:off x="0" y="0"/>
                      <a:ext cx="4496597" cy="244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5CE3" w14:textId="63003042" w:rsidR="00791AB4" w:rsidRPr="002E6447" w:rsidRDefault="00791AB4" w:rsidP="002E6447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Penambahan Board ESP8266</w:t>
      </w:r>
    </w:p>
    <w:p w14:paraId="45860B94" w14:textId="77777777" w:rsidR="009B6309" w:rsidRDefault="002E6447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ools &gt;</w:t>
      </w:r>
      <w:r w:rsidR="009B6309" w:rsidRPr="009B6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&gt; ESP8266 bo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9B6309" w:rsidRPr="009B6309">
        <w:rPr>
          <w:rFonts w:ascii="Times New Roman" w:hAnsi="Times New Roman" w:cs="Times New Roman"/>
          <w:sz w:val="24"/>
          <w:szCs w:val="24"/>
        </w:rPr>
        <w:t xml:space="preserve"> ESP-12 Module</w:t>
      </w:r>
      <w:r w:rsidR="009B6309">
        <w:rPr>
          <w:rFonts w:ascii="Times New Roman" w:hAnsi="Times New Roman" w:cs="Times New Roman"/>
          <w:sz w:val="24"/>
          <w:szCs w:val="24"/>
        </w:rPr>
        <w:t xml:space="preserve"> (Amati chip pada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0.9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0.9. Jika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1.0).</w:t>
      </w:r>
    </w:p>
    <w:p w14:paraId="42771597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71514" wp14:editId="15705EAF">
            <wp:extent cx="5732145" cy="322249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2EB8" w14:textId="32B75E1E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6D84201D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309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menu Tools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ngan board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. USB port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vice Manager.</w:t>
      </w:r>
    </w:p>
    <w:p w14:paraId="00D0E5B6" w14:textId="3E81D063" w:rsidR="009B6309" w:rsidRP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D1ED1" wp14:editId="2DC3F717">
            <wp:extent cx="5732145" cy="322249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B4">
        <w:rPr>
          <w:rFonts w:ascii="Times New Roman" w:hAnsi="Times New Roman" w:cs="Times New Roman"/>
          <w:sz w:val="24"/>
          <w:szCs w:val="24"/>
        </w:rPr>
        <w:br/>
        <w:t xml:space="preserve">Gambar 7.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69091D41" w14:textId="77777777" w:rsidR="004A3D54" w:rsidRDefault="004A3D54" w:rsidP="004A3D54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Blyn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lynkkk/blynk-library/releas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431EA" w14:textId="77777777" w:rsidR="004A3D54" w:rsidRDefault="004A3D54" w:rsidP="0088222F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c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Include Library &gt; Add .Zip libr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.</w:t>
      </w:r>
    </w:p>
    <w:p w14:paraId="2B7CAA54" w14:textId="724FD24A" w:rsidR="00791AB4" w:rsidRDefault="00791AB4" w:rsidP="002F12FF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36700" wp14:editId="1CA7EC1C">
            <wp:extent cx="5732145" cy="3222625"/>
            <wp:effectExtent l="0" t="0" r="190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2EB" w14:textId="156F7B03" w:rsidR="00791AB4" w:rsidRPr="0088222F" w:rsidRDefault="00791AB4" w:rsidP="002F12FF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menggunakan file .Zip</w:t>
      </w:r>
    </w:p>
    <w:p w14:paraId="24EBA125" w14:textId="77777777" w:rsid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aplikasi Blynk</w:t>
      </w:r>
      <w:r w:rsidRPr="009B6309">
        <w:rPr>
          <w:rFonts w:ascii="Times New Roman" w:hAnsi="Times New Roman" w:cs="Times New Roman"/>
          <w:sz w:val="24"/>
          <w:szCs w:val="24"/>
        </w:rPr>
        <w:t>.</w:t>
      </w:r>
    </w:p>
    <w:p w14:paraId="7E91D8B0" w14:textId="77777777" w:rsidR="009B6309" w:rsidRDefault="009B6309" w:rsidP="009B630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9B6309" w:rsidSect="00495C9B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3D48979" w14:textId="2B632E99" w:rsidR="00FF6B6F" w:rsidRDefault="00FF6B6F" w:rsidP="009B630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12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>.</w:t>
      </w:r>
    </w:p>
    <w:p w14:paraId="16FF61C6" w14:textId="694D445C" w:rsidR="00FF6B6F" w:rsidRDefault="00FF6B6F" w:rsidP="009B630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ffic light</w:t>
      </w:r>
    </w:p>
    <w:p w14:paraId="54447CE0" w14:textId="7A8D48E8" w:rsidR="00FF6B6F" w:rsidRDefault="00FF6B6F" w:rsidP="009B630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EE5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="00072EE5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072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EE5">
        <w:rPr>
          <w:rFonts w:ascii="Times New Roman" w:hAnsi="Times New Roman" w:cs="Times New Roman"/>
          <w:sz w:val="24"/>
          <w:szCs w:val="24"/>
        </w:rPr>
        <w:t>jarak</w:t>
      </w:r>
      <w:proofErr w:type="spellEnd"/>
    </w:p>
    <w:p w14:paraId="1932E19F" w14:textId="66EFE1BF" w:rsidR="00072EE5" w:rsidRDefault="00072EE5" w:rsidP="009B630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smartphone</w:t>
      </w:r>
    </w:p>
    <w:p w14:paraId="02F16D8E" w14:textId="7091CBCA" w:rsidR="009B6309" w:rsidRPr="009B6309" w:rsidRDefault="00454D7A" w:rsidP="009B6309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6309" w:rsidRPr="009B6309">
        <w:rPr>
          <w:rFonts w:ascii="Times New Roman" w:hAnsi="Times New Roman" w:cs="Times New Roman"/>
          <w:sz w:val="24"/>
          <w:szCs w:val="24"/>
        </w:rPr>
        <w:t>plikasi Blynk.</w:t>
      </w:r>
    </w:p>
    <w:p w14:paraId="03048CCC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ownload aplikasi Blynk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ystore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609A2808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Buka aplikasi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Create New Account”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ftar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l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un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4FE950B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drawing>
          <wp:inline distT="0" distB="0" distL="0" distR="0" wp14:anchorId="51EB0BEA" wp14:editId="4134F2B0">
            <wp:extent cx="2047875" cy="4400550"/>
            <wp:effectExtent l="0" t="0" r="9525" b="0"/>
            <wp:docPr id="25" name="Picture 25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FAB5" w14:textId="37258AC5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Gambar 9. Tampil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plikasi Blynk</w:t>
      </w:r>
    </w:p>
    <w:p w14:paraId="05A8868A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New Project”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u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ggunakan aplikasi Blynk.</w:t>
      </w:r>
    </w:p>
    <w:p w14:paraId="2D3E10CF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74F2C3F" wp14:editId="23612C5A">
            <wp:extent cx="2060812" cy="4464809"/>
            <wp:effectExtent l="0" t="0" r="0" b="0"/>
            <wp:docPr id="21" name="Picture 21" descr="C:\Users\JUK.ID\AppData\Local\Microsoft\Windows\INetCache\Content.Word\WhatsApp Image 2020-06-22 at 21.06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K.ID\AppData\Local\Microsoft\Windows\INetCache\Content.Word\WhatsApp Image 2020-06-22 at 21.06.46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57" cy="44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85FA" w14:textId="3ABB1E1D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Gambar 10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ru</w:t>
      </w:r>
      <w:proofErr w:type="spellEnd"/>
    </w:p>
    <w:p w14:paraId="4117A346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uat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a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ingin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vice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odeMC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onnection Type “Wi-Fi”.</w:t>
      </w:r>
    </w:p>
    <w:p w14:paraId="42DF989C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1EF4CC3" wp14:editId="3460CD67">
            <wp:extent cx="1971675" cy="4305300"/>
            <wp:effectExtent l="0" t="0" r="9525" b="0"/>
            <wp:docPr id="24" name="Picture 24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1394" w14:textId="25AFFD76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Gambar 11. Sett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ru</w:t>
      </w:r>
      <w:proofErr w:type="spellEnd"/>
    </w:p>
    <w:p w14:paraId="16EE6CE5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ampilan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gin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rk/light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reate.</w:t>
      </w:r>
    </w:p>
    <w:p w14:paraId="53D446F6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u pop-up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at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Auth Token was sent to </w:t>
      </w:r>
      <w:hyperlink r:id="rId26" w:history="1">
        <w:r w:rsidRPr="00B24292">
          <w:rPr>
            <w:rStyle w:val="Hyperlink"/>
            <w:rFonts w:ascii="Times New Roman" w:hAnsi="Times New Roman" w:cs="Times New Roman"/>
            <w:sz w:val="24"/>
            <w:lang w:val="en-GB"/>
          </w:rPr>
          <w:t>emailanda@gmail.com</w:t>
        </w:r>
      </w:hyperlink>
      <w:r>
        <w:rPr>
          <w:rFonts w:ascii="Times New Roman" w:hAnsi="Times New Roman" w:cs="Times New Roman"/>
          <w:sz w:val="24"/>
          <w:lang w:val="en-GB"/>
        </w:rPr>
        <w:t xml:space="preserve"> or you can find it on setting”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K.</w:t>
      </w:r>
    </w:p>
    <w:p w14:paraId="11B326EF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0B4A5DD" wp14:editId="6668D601">
            <wp:extent cx="1977656" cy="4289316"/>
            <wp:effectExtent l="0" t="0" r="3810" b="0"/>
            <wp:docPr id="23" name="Picture 23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41" cy="43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4BF1" w14:textId="5E00C846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Gambar 12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jec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auth toke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irim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</w:t>
      </w:r>
    </w:p>
    <w:p w14:paraId="20E950F4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uk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Blynk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opy Auth Token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irim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masuk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gram pada Arduino IDE.</w:t>
      </w:r>
    </w:p>
    <w:p w14:paraId="31D367F9" w14:textId="77777777" w:rsidR="009B6309" w:rsidRDefault="009B6309" w:rsidP="009B630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drawing>
          <wp:inline distT="0" distB="0" distL="0" distR="0" wp14:anchorId="4E2B0822" wp14:editId="63E3E58A">
            <wp:extent cx="4394740" cy="264731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00" t="13683" r="8049" b="7078"/>
                    <a:stretch/>
                  </pic:blipFill>
                  <pic:spPr bwMode="auto">
                    <a:xfrm>
                      <a:off x="0" y="0"/>
                      <a:ext cx="4395319" cy="26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CE4F" w14:textId="0A5CFC47" w:rsidR="00063CB0" w:rsidRDefault="00063CB0" w:rsidP="009B630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Gambar 13.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Blynk</w:t>
      </w:r>
    </w:p>
    <w:p w14:paraId="1648924D" w14:textId="77777777" w:rsidR="009B6309" w:rsidRDefault="00A77914" w:rsidP="00A7791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likasi Bly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dd Widge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79215B73" w14:textId="77777777" w:rsidR="00A77914" w:rsidRDefault="00FF07B5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E9D7EB">
          <v:shape id="_x0000_i1027" type="#_x0000_t75" style="width:200.15pt;height:356.1pt">
            <v:imagedata r:id="rId29" o:title="FC1Z57DIPCUH4C2"/>
          </v:shape>
        </w:pict>
      </w:r>
    </w:p>
    <w:p w14:paraId="2C46E212" w14:textId="74F72761" w:rsidR="00063CB0" w:rsidRDefault="00063CB0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di aplikasi Blynk</w:t>
      </w:r>
    </w:p>
    <w:p w14:paraId="0FBE55EC" w14:textId="77777777" w:rsidR="00A77914" w:rsidRDefault="00A77914" w:rsidP="00A7791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F2FE0D" w14:textId="5D0D7A03" w:rsidR="00A77914" w:rsidRDefault="00FF07B5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E0D24B7">
          <v:shape id="_x0000_i1028" type="#_x0000_t75" style="width:225.05pt;height:400.15pt">
            <v:imagedata r:id="rId30" o:title="F4G6RKUIPCUH5VX"/>
          </v:shape>
        </w:pict>
      </w:r>
    </w:p>
    <w:p w14:paraId="48AEB830" w14:textId="7403E64E" w:rsidR="00063CB0" w:rsidRDefault="00063CB0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5. Setting widget button</w:t>
      </w:r>
    </w:p>
    <w:p w14:paraId="54A741FC" w14:textId="6C33571D" w:rsidR="00063CB0" w:rsidRDefault="005B0FE8" w:rsidP="00A7791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297D7069" w14:textId="77777777" w:rsidR="00063CB0" w:rsidRDefault="00063CB0" w:rsidP="00152431">
      <w:pPr>
        <w:pStyle w:val="ListParagraph"/>
        <w:numPr>
          <w:ilvl w:val="3"/>
          <w:numId w:val="3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D7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sistor –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LED</w:t>
      </w:r>
    </w:p>
    <w:p w14:paraId="6C08FEDA" w14:textId="08A1DDDD" w:rsidR="00A77914" w:rsidRDefault="00063CB0" w:rsidP="00152431">
      <w:pPr>
        <w:pStyle w:val="ListParagraph"/>
        <w:numPr>
          <w:ilvl w:val="3"/>
          <w:numId w:val="3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) LED</w:t>
      </w:r>
    </w:p>
    <w:p w14:paraId="3025F200" w14:textId="77777777" w:rsidR="004A3D54" w:rsidRDefault="004A3D54" w:rsidP="004A3D5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67238" wp14:editId="3873A4CC">
            <wp:extent cx="2401559" cy="17605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246" t="17466" r="33865" b="34432"/>
                    <a:stretch/>
                  </pic:blipFill>
                  <pic:spPr bwMode="auto">
                    <a:xfrm>
                      <a:off x="0" y="0"/>
                      <a:ext cx="2407423" cy="17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92F5" w14:textId="05EC6C8F" w:rsidR="0088222F" w:rsidRDefault="00063CB0" w:rsidP="004A3D5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Blynk</w:t>
      </w:r>
    </w:p>
    <w:p w14:paraId="333D8E1B" w14:textId="44C9112C" w:rsidR="004A3D54" w:rsidRDefault="004A3D54" w:rsidP="004A3D5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5B817820" w14:textId="77777777" w:rsidR="004A3D54" w:rsidRPr="004A3D54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10EA470F" w14:textId="77777777" w:rsidR="004A3D54" w:rsidRDefault="0088222F" w:rsidP="004A3D5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B1B41F" wp14:editId="4D57D3D1">
                <wp:extent cx="5048250" cy="1404620"/>
                <wp:effectExtent l="0" t="0" r="19050" b="273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FB4E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define BLYNK_PRINT Serial</w:t>
                            </w:r>
                          </w:p>
                          <w:p w14:paraId="2238C936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include &lt;ESP8266WiFi.h&gt;</w:t>
                            </w:r>
                          </w:p>
                          <w:p w14:paraId="778BE957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include &lt;BlynkSimpleEsp8266.h&gt;</w:t>
                            </w:r>
                          </w:p>
                          <w:p w14:paraId="4D83AECF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4FD60CF2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auth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AuthToken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tulisan dengan Auth Token yang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email</w:t>
                            </w:r>
                          </w:p>
                          <w:p w14:paraId="61BB8045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7134C788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ssid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NetworkName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tulisan dengan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14:paraId="10D79EE6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pass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Password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tulisan dengan password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14:paraId="3AF7A603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49A88D5E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setu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244258A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>(9600);</w:t>
                            </w:r>
                          </w:p>
                          <w:p w14:paraId="6B610987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EF2C21">
                              <w:t>Blynk.begin</w:t>
                            </w:r>
                            <w:proofErr w:type="spellEnd"/>
                            <w:r w:rsidRPr="00EF2C21">
                              <w:t xml:space="preserve">(auth, </w:t>
                            </w:r>
                            <w:proofErr w:type="spellStart"/>
                            <w:r w:rsidRPr="00EF2C21">
                              <w:t>ssid</w:t>
                            </w:r>
                            <w:proofErr w:type="spellEnd"/>
                            <w:r w:rsidRPr="00EF2C21">
                              <w:t>, pass, "blynk-cloud.com", 8080);</w:t>
                            </w:r>
                          </w:p>
                          <w:p w14:paraId="04B77D8D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0E58474B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6BB3BD25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96C176B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lynk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2CB621F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1B41F" id="_x0000_s1032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g1Jw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">
                <v:textbox style="mso-fit-shape-to-text:t">
                  <w:txbxContent>
                    <w:p w14:paraId="695FFB4E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define BLYNK_PRINT Serial</w:t>
                      </w:r>
                    </w:p>
                    <w:p w14:paraId="2238C936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include &lt;ESP8266WiFi.h&gt;</w:t>
                      </w:r>
                    </w:p>
                    <w:p w14:paraId="778BE957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include &lt;BlynkSimpleEsp8266.h&gt;</w:t>
                      </w:r>
                    </w:p>
                    <w:p w14:paraId="4D83AECF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4FD60CF2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AuthToken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Token yang </w:t>
                      </w:r>
                      <w:proofErr w:type="spellStart"/>
                      <w:r>
                        <w:t>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email</w:t>
                      </w:r>
                    </w:p>
                    <w:p w14:paraId="61BB8045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7134C788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sid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NetworkName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14:paraId="10D79EE6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pass[] = "</w:t>
                      </w:r>
                      <w:proofErr w:type="spellStart"/>
                      <w:r>
                        <w:t>YourPassword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password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14:paraId="3AF7A603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49A88D5E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6244258A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6B610987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EF2C21">
                        <w:t>Blynk.begin</w:t>
                      </w:r>
                      <w:proofErr w:type="spellEnd"/>
                      <w:r w:rsidRPr="00EF2C21">
                        <w:t>(</w:t>
                      </w:r>
                      <w:proofErr w:type="spellStart"/>
                      <w:proofErr w:type="gramEnd"/>
                      <w:r w:rsidRPr="00EF2C21">
                        <w:t>auth</w:t>
                      </w:r>
                      <w:proofErr w:type="spellEnd"/>
                      <w:r w:rsidRPr="00EF2C21">
                        <w:t xml:space="preserve">, </w:t>
                      </w:r>
                      <w:proofErr w:type="spellStart"/>
                      <w:r w:rsidRPr="00EF2C21">
                        <w:t>ssid</w:t>
                      </w:r>
                      <w:proofErr w:type="spellEnd"/>
                      <w:r w:rsidRPr="00EF2C21">
                        <w:t>, pass, "blynk-cloud.com", 8080);</w:t>
                      </w:r>
                    </w:p>
                    <w:p w14:paraId="04B77D8D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0E58474B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6BB3BD25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696C176B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lynk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2CB621F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4BF5A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dan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D9C50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serial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0280E2" w14:textId="77777777" w:rsidR="0088222F" w:rsidRDefault="00EF2C21" w:rsidP="0088222F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5C880" wp14:editId="04C9AC99">
            <wp:extent cx="3842507" cy="218122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6859" t="3547" r="2792" b="45616"/>
                    <a:stretch/>
                  </pic:blipFill>
                  <pic:spPr bwMode="auto">
                    <a:xfrm>
                      <a:off x="0" y="0"/>
                      <a:ext cx="3849449" cy="218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95E1" w14:textId="3BE9EBDB" w:rsidR="00063CB0" w:rsidRDefault="00063CB0" w:rsidP="0088222F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7. Tampilan Serial Monitor</w:t>
      </w:r>
    </w:p>
    <w:p w14:paraId="11170D16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Blynk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(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C5DB433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6CCA2" w14:textId="77777777" w:rsidR="002E6447" w:rsidRDefault="002E6447" w:rsidP="002E64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E6447" w:rsidSect="00495C9B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756753" w14:textId="4E0A8ED2" w:rsidR="002E6447" w:rsidRPr="002F12FF" w:rsidRDefault="00454D7A" w:rsidP="002E644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aplikasi Blynk.</w:t>
      </w:r>
    </w:p>
    <w:p w14:paraId="2B09BA63" w14:textId="77777777" w:rsidR="002E6447" w:rsidRDefault="003B2A0B" w:rsidP="002E6447">
      <w:pPr>
        <w:pStyle w:val="ListParagraph"/>
        <w:numPr>
          <w:ilvl w:val="0"/>
          <w:numId w:val="2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03CA3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push butt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Gauge.</w:t>
      </w:r>
    </w:p>
    <w:p w14:paraId="4E62F66E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Gau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594C329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ug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V5.</w:t>
      </w:r>
    </w:p>
    <w:p w14:paraId="770FD6A1" w14:textId="77777777" w:rsidR="003B2A0B" w:rsidRDefault="003B2A0B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F11BE" wp14:editId="1499454C">
            <wp:extent cx="2050173" cy="4435523"/>
            <wp:effectExtent l="0" t="0" r="7620" b="3175"/>
            <wp:docPr id="193" name="Picture 193" descr="C:\Users\jogjaembedded.tech\AppData\Local\Microsoft\Windows\INetCache\Content.Word\WhatsApp Image 2020-08-16 at 22.2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gjaembedded.tech\AppData\Local\Microsoft\Windows\INetCache\Content.Word\WhatsApp Image 2020-08-16 at 22.24.2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0" cy="44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5508" w14:textId="0398EAFA" w:rsidR="00063CB0" w:rsidRDefault="00063CB0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9. Setting widget Gauge</w:t>
      </w:r>
    </w:p>
    <w:p w14:paraId="50ACCFF1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0B229B8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DF7312B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F25F060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D835DBA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D8AD8DA" w14:textId="189FC992" w:rsidR="005B0FE8" w:rsidRDefault="005B0FE8" w:rsidP="002E6447">
      <w:pPr>
        <w:pStyle w:val="ListParagraph"/>
        <w:numPr>
          <w:ilvl w:val="0"/>
          <w:numId w:val="2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14D75D65" w14:textId="70A48D10" w:rsidR="002E6447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3V3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1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09BDA9DD" w14:textId="2286372E" w:rsidR="00063CB0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081ED962" w14:textId="03B96FB9" w:rsidR="00063CB0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A0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3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2526A756" w14:textId="77777777" w:rsidR="002E6447" w:rsidRDefault="002E6447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EFB29" wp14:editId="41E63647">
            <wp:extent cx="3028950" cy="24799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99" t="18409" r="39386" b="27832"/>
                    <a:stretch/>
                  </pic:blipFill>
                  <pic:spPr bwMode="auto">
                    <a:xfrm>
                      <a:off x="0" y="0"/>
                      <a:ext cx="3035749" cy="248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5F1E" w14:textId="39B03031" w:rsidR="00063CB0" w:rsidRDefault="00063CB0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Blynk</w:t>
      </w:r>
    </w:p>
    <w:p w14:paraId="34B2A19A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E731A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28456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BB38E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42008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DBDC0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56FB3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B1719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1D13B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49249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CC9CB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65155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AE285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E5832" w14:textId="73C494F9" w:rsidR="002E6447" w:rsidRDefault="002E6447" w:rsidP="002E6447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10BA5AB9" w14:textId="77777777" w:rsidR="002E6447" w:rsidRPr="004A3D54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5837158A" w14:textId="77777777" w:rsidR="002E6447" w:rsidRDefault="002E6447" w:rsidP="002E6447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BD083A" wp14:editId="69F16904">
                <wp:extent cx="5048250" cy="1404620"/>
                <wp:effectExtent l="0" t="0" r="19050" b="2730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65A2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define BLYNK_PRINT Serial</w:t>
                            </w:r>
                          </w:p>
                          <w:p w14:paraId="043DE2C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include &lt;ESP8266WiFi.h&gt;</w:t>
                            </w:r>
                          </w:p>
                          <w:p w14:paraId="5531A78F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include &lt;BlynkSimpleEsp8266.h&gt;</w:t>
                            </w:r>
                          </w:p>
                          <w:p w14:paraId="6CF60CC9" w14:textId="7194FE6B" w:rsidR="00BA54B5" w:rsidRDefault="00B968AD" w:rsidP="003B2A0B">
                            <w:pPr>
                              <w:spacing w:after="0" w:line="240" w:lineRule="auto"/>
                            </w:pPr>
                            <w:proofErr w:type="spellStart"/>
                            <w:r w:rsidRPr="00B968AD">
                              <w:t>BlynkTimer</w:t>
                            </w:r>
                            <w:proofErr w:type="spellEnd"/>
                            <w:r w:rsidRPr="00B968AD">
                              <w:t xml:space="preserve"> timer;</w:t>
                            </w:r>
                          </w:p>
                          <w:p w14:paraId="7BF1331F" w14:textId="77777777" w:rsidR="00B968AD" w:rsidRDefault="00B968AD" w:rsidP="003B2A0B">
                            <w:pPr>
                              <w:spacing w:after="0" w:line="240" w:lineRule="auto"/>
                            </w:pPr>
                          </w:p>
                          <w:p w14:paraId="3655742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#define </w:t>
                            </w:r>
                            <w:proofErr w:type="spellStart"/>
                            <w:r>
                              <w:t>analogPin</w:t>
                            </w:r>
                            <w:proofErr w:type="spellEnd"/>
                            <w:r>
                              <w:t xml:space="preserve"> A0</w:t>
                            </w:r>
                          </w:p>
                          <w:p w14:paraId="0756D79D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sensorVal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9A5FC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2259228C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auth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AuthToken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unakan</w:t>
                            </w:r>
                            <w:proofErr w:type="spellEnd"/>
                            <w:r>
                              <w:t xml:space="preserve"> token yang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dengan project </w:t>
                            </w:r>
                            <w:proofErr w:type="spellStart"/>
                            <w:r>
                              <w:t>sebelumnya</w:t>
                            </w:r>
                            <w:proofErr w:type="spellEnd"/>
                          </w:p>
                          <w:p w14:paraId="508F12C0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1BCF2AF1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ssid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NetworkName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75AF1532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char </w:t>
                            </w:r>
                            <w:proofErr w:type="gramStart"/>
                            <w:r>
                              <w:t>pass[</w:t>
                            </w:r>
                            <w:proofErr w:type="gramEnd"/>
                            <w:r>
                              <w:t>] = "</w:t>
                            </w:r>
                            <w:proofErr w:type="spellStart"/>
                            <w:r>
                              <w:t>YourPassword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58CD217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5089A746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endSens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BE3087D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int </w:t>
                            </w:r>
                            <w:proofErr w:type="spellStart"/>
                            <w:r>
                              <w:t>sensorValu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nalog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nalogPi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FC97801" w14:textId="1E14447D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 w:rsidR="00B968AD">
                              <w:t>Blynk.virtualWrite</w:t>
                            </w:r>
                            <w:proofErr w:type="spellEnd"/>
                            <w:r w:rsidR="00B968AD">
                              <w:t xml:space="preserve">(V5, </w:t>
                            </w:r>
                            <w:proofErr w:type="spellStart"/>
                            <w:r w:rsidR="00B968AD">
                              <w:t>s</w:t>
                            </w:r>
                            <w:r>
                              <w:t>ensorValue</w:t>
                            </w:r>
                            <w:proofErr w:type="spellEnd"/>
                            <w:r>
                              <w:t xml:space="preserve">);  </w:t>
                            </w:r>
                          </w:p>
                          <w:p w14:paraId="4F0D9AF9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57FF2FC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73D8BFA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setu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5D3D6C1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>(9600);</w:t>
                            </w:r>
                          </w:p>
                          <w:p w14:paraId="18699DE2" w14:textId="1E0F0FD3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Blynk.begin</w:t>
                            </w:r>
                            <w:proofErr w:type="spellEnd"/>
                            <w:r>
                              <w:t xml:space="preserve">(auth, </w:t>
                            </w:r>
                            <w:proofErr w:type="spellStart"/>
                            <w:r>
                              <w:t>s</w:t>
                            </w:r>
                            <w:r w:rsidR="002300A2">
                              <w:t>sid</w:t>
                            </w:r>
                            <w:proofErr w:type="spellEnd"/>
                            <w:r w:rsidR="002300A2">
                              <w:t xml:space="preserve">, pass, "blynk-cloud.com", </w:t>
                            </w:r>
                            <w:r>
                              <w:t>80);</w:t>
                            </w:r>
                          </w:p>
                          <w:p w14:paraId="26DA988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imer.setInterval</w:t>
                            </w:r>
                            <w:proofErr w:type="spellEnd"/>
                            <w:proofErr w:type="gramEnd"/>
                            <w:r>
                              <w:t xml:space="preserve">(1000L, </w:t>
                            </w:r>
                            <w:proofErr w:type="spellStart"/>
                            <w:r>
                              <w:t>sendSenso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B1B54E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5296040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60256B04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loop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6875691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lynk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110B18B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imer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8781C8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D083A" id="_x0000_s1033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">
                <v:textbox style="mso-fit-shape-to-text:t">
                  <w:txbxContent>
                    <w:p w14:paraId="766E65A2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define BLYNK_PRINT Serial</w:t>
                      </w:r>
                    </w:p>
                    <w:p w14:paraId="043DE2C7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include &lt;ESP8266WiFi.h&gt;</w:t>
                      </w:r>
                    </w:p>
                    <w:p w14:paraId="5531A78F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include &lt;BlynkSimpleEsp8266.h&gt;</w:t>
                      </w:r>
                    </w:p>
                    <w:p w14:paraId="6CF60CC9" w14:textId="7194FE6B" w:rsidR="00BA54B5" w:rsidRDefault="00B968AD" w:rsidP="003B2A0B">
                      <w:pPr>
                        <w:spacing w:after="0" w:line="240" w:lineRule="auto"/>
                      </w:pPr>
                      <w:proofErr w:type="spellStart"/>
                      <w:r w:rsidRPr="00B968AD">
                        <w:t>BlynkTimer</w:t>
                      </w:r>
                      <w:proofErr w:type="spellEnd"/>
                      <w:r w:rsidRPr="00B968AD">
                        <w:t xml:space="preserve"> timer;</w:t>
                      </w:r>
                    </w:p>
                    <w:p w14:paraId="7BF1331F" w14:textId="77777777" w:rsidR="00B968AD" w:rsidRDefault="00B968AD" w:rsidP="003B2A0B">
                      <w:pPr>
                        <w:spacing w:after="0" w:line="240" w:lineRule="auto"/>
                      </w:pPr>
                    </w:p>
                    <w:p w14:paraId="3655742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#define </w:t>
                      </w:r>
                      <w:proofErr w:type="spellStart"/>
                      <w:r>
                        <w:t>analogPin</w:t>
                      </w:r>
                      <w:proofErr w:type="spellEnd"/>
                      <w:r>
                        <w:t xml:space="preserve"> A0</w:t>
                      </w:r>
                    </w:p>
                    <w:p w14:paraId="0756D79D" w14:textId="77777777" w:rsidR="00BA54B5" w:rsidRDefault="00BA54B5" w:rsidP="003B2A0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sorValue</w:t>
                      </w:r>
                      <w:proofErr w:type="spellEnd"/>
                      <w:r>
                        <w:t>;</w:t>
                      </w:r>
                    </w:p>
                    <w:p w14:paraId="299A5FC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2259228C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AuthToken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unakan</w:t>
                      </w:r>
                      <w:proofErr w:type="spellEnd"/>
                      <w:r>
                        <w:t xml:space="preserve"> token yang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dengan project </w:t>
                      </w:r>
                      <w:proofErr w:type="spellStart"/>
                      <w:r>
                        <w:t>sebelumnya</w:t>
                      </w:r>
                      <w:proofErr w:type="spellEnd"/>
                    </w:p>
                    <w:p w14:paraId="508F12C0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1BCF2AF1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sid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NetworkName</w:t>
                      </w:r>
                      <w:proofErr w:type="spellEnd"/>
                      <w:r>
                        <w:t>";</w:t>
                      </w:r>
                    </w:p>
                    <w:p w14:paraId="75AF1532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pass[] = "</w:t>
                      </w:r>
                      <w:proofErr w:type="spellStart"/>
                      <w:r>
                        <w:t>YourPassword</w:t>
                      </w:r>
                      <w:proofErr w:type="spellEnd"/>
                      <w:r>
                        <w:t>";</w:t>
                      </w:r>
                    </w:p>
                    <w:p w14:paraId="58CD217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5089A746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dSensor</w:t>
                      </w:r>
                      <w:proofErr w:type="spellEnd"/>
                      <w:r>
                        <w:t>() {</w:t>
                      </w:r>
                    </w:p>
                    <w:p w14:paraId="4BE3087D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sorValu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nalog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nalogPin</w:t>
                      </w:r>
                      <w:proofErr w:type="spellEnd"/>
                      <w:r>
                        <w:t>);</w:t>
                      </w:r>
                    </w:p>
                    <w:p w14:paraId="5FC97801" w14:textId="1E14447D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="00B968AD">
                        <w:t>Blynk.virtualWrite</w:t>
                      </w:r>
                      <w:proofErr w:type="spellEnd"/>
                      <w:r w:rsidR="00B968AD">
                        <w:t>(</w:t>
                      </w:r>
                      <w:proofErr w:type="gramEnd"/>
                      <w:r w:rsidR="00B968AD">
                        <w:t xml:space="preserve">V5, </w:t>
                      </w:r>
                      <w:proofErr w:type="spellStart"/>
                      <w:r w:rsidR="00B968AD">
                        <w:t>s</w:t>
                      </w:r>
                      <w:r>
                        <w:t>ensorValue</w:t>
                      </w:r>
                      <w:proofErr w:type="spellEnd"/>
                      <w:r>
                        <w:t xml:space="preserve">);  </w:t>
                      </w:r>
                    </w:p>
                    <w:p w14:paraId="4F0D9AF9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57FF2FC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73D8BFA7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5D3D6C1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18699DE2" w14:textId="1E0F0FD3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r>
                        <w:t>Blynk.beg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</w:t>
                      </w:r>
                      <w:r w:rsidR="002300A2">
                        <w:t>sid</w:t>
                      </w:r>
                      <w:proofErr w:type="spellEnd"/>
                      <w:r w:rsidR="002300A2">
                        <w:t xml:space="preserve">, pass, "blynk-cloud.com", </w:t>
                      </w:r>
                      <w:r>
                        <w:t>80);</w:t>
                      </w:r>
                    </w:p>
                    <w:p w14:paraId="26DA988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imer.setInter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000L, </w:t>
                      </w:r>
                      <w:proofErr w:type="spellStart"/>
                      <w:r>
                        <w:t>sendSensor</w:t>
                      </w:r>
                      <w:proofErr w:type="spellEnd"/>
                      <w:r>
                        <w:t>);</w:t>
                      </w:r>
                    </w:p>
                    <w:p w14:paraId="2B1B54E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5296040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60256B04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16875691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lynk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110B18B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imer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8781C87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24106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dan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5609E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serial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185449" w14:textId="77777777" w:rsidR="002E6447" w:rsidRDefault="002E6447" w:rsidP="002E6447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6B763" wp14:editId="32C63140">
            <wp:extent cx="3540641" cy="2009869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6859" t="3547" r="2792" b="45616"/>
                    <a:stretch/>
                  </pic:blipFill>
                  <pic:spPr bwMode="auto">
                    <a:xfrm>
                      <a:off x="0" y="0"/>
                      <a:ext cx="3556848" cy="201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9DF8" w14:textId="001B50BB" w:rsidR="00063CB0" w:rsidRDefault="00063CB0" w:rsidP="00063CB0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0. Tampilan Serial Monitor</w:t>
      </w:r>
    </w:p>
    <w:p w14:paraId="3F66218D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447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Aplikasi Blynk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Play (paling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>).</w:t>
      </w:r>
    </w:p>
    <w:p w14:paraId="4C21FE6E" w14:textId="684B588E" w:rsidR="002E6447" w:rsidRDefault="003B2A0B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333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pada widget Gauge di aplikasi Bly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8114CE" w14:textId="77777777" w:rsidR="00152431" w:rsidRDefault="00152431" w:rsidP="001524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3498B" w14:textId="4E236953" w:rsidR="00152431" w:rsidRDefault="00152431" w:rsidP="001524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8C8505" w14:textId="6DF9C52E" w:rsidR="00152431" w:rsidRPr="005F241C" w:rsidRDefault="00072EE5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52431"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www.arduino.cc/reference</w:t>
        </w:r>
      </w:hyperlink>
      <w:r w:rsidR="00152431" w:rsidRPr="005F2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3281" w14:textId="7DDDEC9C" w:rsidR="00152431" w:rsidRPr="005F241C" w:rsidRDefault="00072EE5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F241C"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store.arduino.cc/usa/arduino-uno-rev3</w:t>
        </w:r>
      </w:hyperlink>
    </w:p>
    <w:p w14:paraId="45CB0532" w14:textId="653DF83C" w:rsidR="005F241C" w:rsidRPr="005F241C" w:rsidRDefault="00072EE5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F241C"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www.theengineeringprojects.com/2018/10/introduction-to-nodemcu-v3.html</w:t>
        </w:r>
      </w:hyperlink>
    </w:p>
    <w:p w14:paraId="1568F21D" w14:textId="08AB121D" w:rsidR="005F241C" w:rsidRPr="00FF07B5" w:rsidRDefault="00072EE5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8" w:history="1">
        <w:r w:rsidR="005F241C"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blynk.io/en/getting-started</w:t>
        </w:r>
      </w:hyperlink>
    </w:p>
    <w:p w14:paraId="25E28EAB" w14:textId="192647CB" w:rsidR="00FF07B5" w:rsidRDefault="00FF07B5" w:rsidP="00FF07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07B5" w:rsidSect="00495C9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CD1"/>
    <w:multiLevelType w:val="hybridMultilevel"/>
    <w:tmpl w:val="DF62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C4"/>
    <w:multiLevelType w:val="multilevel"/>
    <w:tmpl w:val="ADB8FB5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561E"/>
    <w:multiLevelType w:val="hybridMultilevel"/>
    <w:tmpl w:val="24B2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3EC"/>
    <w:multiLevelType w:val="hybridMultilevel"/>
    <w:tmpl w:val="346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0D8"/>
    <w:multiLevelType w:val="hybridMultilevel"/>
    <w:tmpl w:val="9E14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8D9"/>
    <w:multiLevelType w:val="multilevel"/>
    <w:tmpl w:val="E8FCC66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7B87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E4D"/>
    <w:multiLevelType w:val="hybridMultilevel"/>
    <w:tmpl w:val="C582C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D5E3F"/>
    <w:multiLevelType w:val="hybridMultilevel"/>
    <w:tmpl w:val="DF3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143D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40BD"/>
    <w:multiLevelType w:val="hybridMultilevel"/>
    <w:tmpl w:val="0E481AD8"/>
    <w:lvl w:ilvl="0" w:tplc="A45CE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BA4D32"/>
    <w:multiLevelType w:val="hybridMultilevel"/>
    <w:tmpl w:val="7D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CBD"/>
    <w:multiLevelType w:val="hybridMultilevel"/>
    <w:tmpl w:val="EC868604"/>
    <w:lvl w:ilvl="0" w:tplc="25523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15B7E"/>
    <w:multiLevelType w:val="hybridMultilevel"/>
    <w:tmpl w:val="E3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78E2"/>
    <w:multiLevelType w:val="hybridMultilevel"/>
    <w:tmpl w:val="D798A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74B06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C3772"/>
    <w:multiLevelType w:val="hybridMultilevel"/>
    <w:tmpl w:val="41F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87A27"/>
    <w:multiLevelType w:val="hybridMultilevel"/>
    <w:tmpl w:val="67802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7EE1"/>
    <w:multiLevelType w:val="multilevel"/>
    <w:tmpl w:val="C28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D18C5"/>
    <w:multiLevelType w:val="hybridMultilevel"/>
    <w:tmpl w:val="C98CB3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CC46958"/>
    <w:multiLevelType w:val="multilevel"/>
    <w:tmpl w:val="22F4334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B38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569C"/>
    <w:multiLevelType w:val="hybridMultilevel"/>
    <w:tmpl w:val="9CF603B2"/>
    <w:lvl w:ilvl="0" w:tplc="1FD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03030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464A"/>
    <w:multiLevelType w:val="hybridMultilevel"/>
    <w:tmpl w:val="48D0DBB2"/>
    <w:lvl w:ilvl="0" w:tplc="45FC2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86207"/>
    <w:multiLevelType w:val="hybridMultilevel"/>
    <w:tmpl w:val="4EEAC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44CE4"/>
    <w:multiLevelType w:val="multilevel"/>
    <w:tmpl w:val="7E6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938DD"/>
    <w:multiLevelType w:val="multilevel"/>
    <w:tmpl w:val="6E4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F7281"/>
    <w:multiLevelType w:val="hybridMultilevel"/>
    <w:tmpl w:val="05EC9CFC"/>
    <w:lvl w:ilvl="0" w:tplc="F27AF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1250D"/>
    <w:multiLevelType w:val="multilevel"/>
    <w:tmpl w:val="5B8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555A6"/>
    <w:multiLevelType w:val="hybridMultilevel"/>
    <w:tmpl w:val="F736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E5CB1"/>
    <w:multiLevelType w:val="hybridMultilevel"/>
    <w:tmpl w:val="88D4C7E0"/>
    <w:lvl w:ilvl="0" w:tplc="AF18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669B"/>
    <w:multiLevelType w:val="hybridMultilevel"/>
    <w:tmpl w:val="47B45358"/>
    <w:lvl w:ilvl="0" w:tplc="4DCE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31F2"/>
    <w:multiLevelType w:val="hybridMultilevel"/>
    <w:tmpl w:val="F7925D88"/>
    <w:lvl w:ilvl="0" w:tplc="D31C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56DD9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7"/>
  </w:num>
  <w:num w:numId="5">
    <w:abstractNumId w:val="32"/>
  </w:num>
  <w:num w:numId="6">
    <w:abstractNumId w:val="22"/>
  </w:num>
  <w:num w:numId="7">
    <w:abstractNumId w:val="25"/>
  </w:num>
  <w:num w:numId="8">
    <w:abstractNumId w:val="24"/>
  </w:num>
  <w:num w:numId="9">
    <w:abstractNumId w:val="9"/>
  </w:num>
  <w:num w:numId="10">
    <w:abstractNumId w:val="6"/>
  </w:num>
  <w:num w:numId="11">
    <w:abstractNumId w:val="33"/>
  </w:num>
  <w:num w:numId="12">
    <w:abstractNumId w:val="21"/>
  </w:num>
  <w:num w:numId="13">
    <w:abstractNumId w:val="15"/>
  </w:num>
  <w:num w:numId="14">
    <w:abstractNumId w:val="31"/>
  </w:num>
  <w:num w:numId="15">
    <w:abstractNumId w:val="3"/>
  </w:num>
  <w:num w:numId="16">
    <w:abstractNumId w:val="7"/>
  </w:num>
  <w:num w:numId="17">
    <w:abstractNumId w:val="23"/>
  </w:num>
  <w:num w:numId="18">
    <w:abstractNumId w:val="19"/>
  </w:num>
  <w:num w:numId="19">
    <w:abstractNumId w:val="16"/>
  </w:num>
  <w:num w:numId="20">
    <w:abstractNumId w:val="13"/>
  </w:num>
  <w:num w:numId="21">
    <w:abstractNumId w:val="0"/>
  </w:num>
  <w:num w:numId="22">
    <w:abstractNumId w:val="4"/>
  </w:num>
  <w:num w:numId="23">
    <w:abstractNumId w:val="2"/>
  </w:num>
  <w:num w:numId="24">
    <w:abstractNumId w:val="27"/>
  </w:num>
  <w:num w:numId="25">
    <w:abstractNumId w:val="11"/>
  </w:num>
  <w:num w:numId="26">
    <w:abstractNumId w:val="14"/>
  </w:num>
  <w:num w:numId="27">
    <w:abstractNumId w:val="30"/>
  </w:num>
  <w:num w:numId="28">
    <w:abstractNumId w:val="12"/>
  </w:num>
  <w:num w:numId="29">
    <w:abstractNumId w:val="5"/>
  </w:num>
  <w:num w:numId="30">
    <w:abstractNumId w:val="26"/>
  </w:num>
  <w:num w:numId="31">
    <w:abstractNumId w:val="18"/>
  </w:num>
  <w:num w:numId="32">
    <w:abstractNumId w:val="28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46"/>
    <w:rsid w:val="000205B6"/>
    <w:rsid w:val="00063CB0"/>
    <w:rsid w:val="00072EE5"/>
    <w:rsid w:val="00152431"/>
    <w:rsid w:val="00160A43"/>
    <w:rsid w:val="00181380"/>
    <w:rsid w:val="0019216B"/>
    <w:rsid w:val="001A7253"/>
    <w:rsid w:val="001F7363"/>
    <w:rsid w:val="002208C7"/>
    <w:rsid w:val="002300A2"/>
    <w:rsid w:val="00245540"/>
    <w:rsid w:val="002E6447"/>
    <w:rsid w:val="002F12FF"/>
    <w:rsid w:val="003737B0"/>
    <w:rsid w:val="00383C1B"/>
    <w:rsid w:val="003B2A0B"/>
    <w:rsid w:val="003F11CE"/>
    <w:rsid w:val="004019B0"/>
    <w:rsid w:val="00420B59"/>
    <w:rsid w:val="004370F8"/>
    <w:rsid w:val="00454D7A"/>
    <w:rsid w:val="00495C9B"/>
    <w:rsid w:val="004A3D54"/>
    <w:rsid w:val="00513B8D"/>
    <w:rsid w:val="00524F01"/>
    <w:rsid w:val="00532FC2"/>
    <w:rsid w:val="0054531A"/>
    <w:rsid w:val="00550E31"/>
    <w:rsid w:val="00566444"/>
    <w:rsid w:val="00574F91"/>
    <w:rsid w:val="005B0FE8"/>
    <w:rsid w:val="005F241C"/>
    <w:rsid w:val="006428D7"/>
    <w:rsid w:val="00651227"/>
    <w:rsid w:val="00676863"/>
    <w:rsid w:val="006A6DD8"/>
    <w:rsid w:val="006D6D81"/>
    <w:rsid w:val="00725936"/>
    <w:rsid w:val="00741237"/>
    <w:rsid w:val="00790B67"/>
    <w:rsid w:val="00791AB4"/>
    <w:rsid w:val="007A060C"/>
    <w:rsid w:val="007A67E7"/>
    <w:rsid w:val="00812892"/>
    <w:rsid w:val="0088222F"/>
    <w:rsid w:val="008D6595"/>
    <w:rsid w:val="00922207"/>
    <w:rsid w:val="00940EAC"/>
    <w:rsid w:val="00982861"/>
    <w:rsid w:val="00992C36"/>
    <w:rsid w:val="009B6309"/>
    <w:rsid w:val="00A23C1E"/>
    <w:rsid w:val="00A4705F"/>
    <w:rsid w:val="00A53B81"/>
    <w:rsid w:val="00A77914"/>
    <w:rsid w:val="00AA4961"/>
    <w:rsid w:val="00AE557F"/>
    <w:rsid w:val="00B107ED"/>
    <w:rsid w:val="00B727C5"/>
    <w:rsid w:val="00B968AD"/>
    <w:rsid w:val="00BA54B5"/>
    <w:rsid w:val="00C5071A"/>
    <w:rsid w:val="00C73333"/>
    <w:rsid w:val="00CB5C09"/>
    <w:rsid w:val="00CD1546"/>
    <w:rsid w:val="00CF5EE6"/>
    <w:rsid w:val="00D93FFC"/>
    <w:rsid w:val="00D945ED"/>
    <w:rsid w:val="00E30CE0"/>
    <w:rsid w:val="00E74BA9"/>
    <w:rsid w:val="00EA2EC0"/>
    <w:rsid w:val="00EF2C21"/>
    <w:rsid w:val="00F1092C"/>
    <w:rsid w:val="00F745B1"/>
    <w:rsid w:val="00FF07B5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CA60"/>
  <w15:chartTrackingRefBased/>
  <w15:docId w15:val="{8BE89FEF-27F5-42A3-B688-987EE5F6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5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B727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27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27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B7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4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mailto:emailanda@gmail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blynkkk/blynk-library/releases" TargetMode="External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hyperlink" Target="https://blynk.io/en/getting-start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hyperlink" Target="https://www.theengineeringprojects.com/2018/10/introduction-to-nodemcu-v3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duino.esp8266.com/stable/package_esp8266com_index.json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hyperlink" Target="https://store.arduino.cc/usa/arduino-uno-rev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paQOOB0NnBT2oBSB4SYL2KReLEG7Plp?usp=sharin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www.arduino.cc/reference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A29C-2FF5-47FA-9BA3-45EEF4A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jaembedded.tech</dc:creator>
  <cp:keywords/>
  <dc:description/>
  <cp:lastModifiedBy>Arya Nicosa</cp:lastModifiedBy>
  <cp:revision>14</cp:revision>
  <dcterms:created xsi:type="dcterms:W3CDTF">2020-08-20T14:30:00Z</dcterms:created>
  <dcterms:modified xsi:type="dcterms:W3CDTF">2021-06-21T14:58:00Z</dcterms:modified>
</cp:coreProperties>
</file>